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AD0FB9" w14:textId="77777777" w:rsidR="000036D8" w:rsidRPr="006733A7" w:rsidRDefault="000036D8" w:rsidP="000036D8">
      <w:pPr>
        <w:pStyle w:val="t-9-8"/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6733A7">
        <w:rPr>
          <w:rFonts w:ascii="Arial" w:hAnsi="Arial" w:cs="Arial"/>
          <w:b/>
          <w:sz w:val="22"/>
          <w:szCs w:val="22"/>
        </w:rPr>
        <w:t xml:space="preserve">PRILOG </w:t>
      </w:r>
      <w:r>
        <w:rPr>
          <w:rFonts w:ascii="Arial" w:hAnsi="Arial" w:cs="Arial"/>
          <w:b/>
          <w:sz w:val="22"/>
          <w:szCs w:val="22"/>
        </w:rPr>
        <w:t>2</w:t>
      </w:r>
      <w:r w:rsidRPr="006733A7">
        <w:rPr>
          <w:rFonts w:ascii="Arial" w:hAnsi="Arial" w:cs="Arial"/>
          <w:b/>
          <w:sz w:val="22"/>
          <w:szCs w:val="22"/>
        </w:rPr>
        <w:t>.</w:t>
      </w:r>
    </w:p>
    <w:p w14:paraId="26AD0FBA" w14:textId="77777777" w:rsidR="000036D8" w:rsidRPr="00EE2339" w:rsidRDefault="000036D8" w:rsidP="00EE2339">
      <w:pPr>
        <w:pStyle w:val="t-9-8"/>
        <w:spacing w:before="0" w:beforeAutospacing="0" w:after="0"/>
        <w:jc w:val="center"/>
        <w:rPr>
          <w:rFonts w:ascii="Arial" w:hAnsi="Arial" w:cs="Arial"/>
          <w:sz w:val="22"/>
          <w:szCs w:val="22"/>
        </w:rPr>
      </w:pPr>
      <w:r w:rsidRPr="00EE2339">
        <w:rPr>
          <w:rFonts w:ascii="Arial" w:hAnsi="Arial" w:cs="Arial"/>
          <w:sz w:val="22"/>
          <w:szCs w:val="22"/>
        </w:rPr>
        <w:t>UPITNIK</w:t>
      </w:r>
    </w:p>
    <w:p w14:paraId="26AD0FBB" w14:textId="65949AE9" w:rsidR="000036D8" w:rsidRDefault="000036D8" w:rsidP="00EE2339">
      <w:pPr>
        <w:pStyle w:val="t-9-8"/>
        <w:spacing w:before="0" w:beforeAutospacing="0" w:after="0"/>
        <w:jc w:val="center"/>
        <w:rPr>
          <w:rFonts w:ascii="Arial" w:hAnsi="Arial" w:cs="Arial"/>
          <w:sz w:val="22"/>
          <w:szCs w:val="22"/>
        </w:rPr>
      </w:pPr>
      <w:r w:rsidRPr="00EE2339">
        <w:rPr>
          <w:rFonts w:ascii="Arial" w:hAnsi="Arial" w:cs="Arial"/>
          <w:sz w:val="22"/>
          <w:szCs w:val="22"/>
        </w:rPr>
        <w:t>ZA KANDIDATA ZA ČLANA UPRAVE I ČLANA NADZORNOG ODBORA MIROVINSKOG OSIGURAVAJUĆEG DRUŠTVA</w:t>
      </w:r>
    </w:p>
    <w:p w14:paraId="1107BEBB" w14:textId="77777777" w:rsidR="00EE2339" w:rsidRPr="00EE2339" w:rsidRDefault="00EE2339" w:rsidP="00EE2339">
      <w:pPr>
        <w:pStyle w:val="t-9-8"/>
        <w:spacing w:before="0" w:beforeAutospacing="0" w:after="0"/>
        <w:jc w:val="center"/>
        <w:rPr>
          <w:rFonts w:ascii="Arial" w:hAnsi="Arial" w:cs="Arial"/>
          <w:sz w:val="22"/>
          <w:szCs w:val="22"/>
        </w:rPr>
      </w:pPr>
    </w:p>
    <w:p w14:paraId="26AD0FBC" w14:textId="77777777" w:rsidR="000036D8" w:rsidRPr="00DC56DE" w:rsidRDefault="000036D8" w:rsidP="00EE2339">
      <w:pPr>
        <w:pStyle w:val="box461060"/>
        <w:spacing w:before="0" w:beforeAutospacing="0" w:after="48"/>
        <w:jc w:val="center"/>
        <w:textAlignment w:val="baseline"/>
        <w:rPr>
          <w:rFonts w:ascii="Arial" w:hAnsi="Arial" w:cs="Arial"/>
          <w:sz w:val="22"/>
          <w:szCs w:val="22"/>
        </w:rPr>
      </w:pPr>
      <w:r w:rsidRPr="00DC56DE">
        <w:rPr>
          <w:rFonts w:ascii="Arial" w:hAnsi="Arial" w:cs="Arial"/>
          <w:sz w:val="22"/>
          <w:szCs w:val="22"/>
        </w:rPr>
        <w:t xml:space="preserve">(Podaci dani u </w:t>
      </w:r>
      <w:r>
        <w:rPr>
          <w:rFonts w:ascii="Arial" w:hAnsi="Arial" w:cs="Arial"/>
          <w:sz w:val="22"/>
          <w:szCs w:val="22"/>
        </w:rPr>
        <w:t>Upitniku</w:t>
      </w:r>
      <w:r w:rsidRPr="00DC56DE">
        <w:rPr>
          <w:rFonts w:ascii="Arial" w:hAnsi="Arial" w:cs="Arial"/>
          <w:sz w:val="22"/>
          <w:szCs w:val="22"/>
        </w:rPr>
        <w:t xml:space="preserve"> poslovna su tajna </w:t>
      </w:r>
      <w:proofErr w:type="spellStart"/>
      <w:r w:rsidRPr="00DC56DE">
        <w:rPr>
          <w:rFonts w:ascii="Arial" w:hAnsi="Arial" w:cs="Arial"/>
          <w:sz w:val="22"/>
          <w:szCs w:val="22"/>
        </w:rPr>
        <w:t>Hanfe</w:t>
      </w:r>
      <w:proofErr w:type="spellEnd"/>
      <w:r w:rsidRPr="00DC56DE">
        <w:rPr>
          <w:rFonts w:ascii="Arial" w:hAnsi="Arial" w:cs="Arial"/>
          <w:sz w:val="22"/>
          <w:szCs w:val="22"/>
        </w:rPr>
        <w:t>)</w:t>
      </w:r>
    </w:p>
    <w:p w14:paraId="26AD0FBD" w14:textId="77777777" w:rsidR="000036D8" w:rsidRPr="007C2765" w:rsidRDefault="000036D8" w:rsidP="000036D8">
      <w:pPr>
        <w:pStyle w:val="t-9-8"/>
        <w:jc w:val="both"/>
        <w:rPr>
          <w:rFonts w:ascii="Arial" w:hAnsi="Arial" w:cs="Arial"/>
          <w:sz w:val="22"/>
          <w:szCs w:val="22"/>
        </w:rPr>
      </w:pPr>
      <w:r w:rsidRPr="007C2765">
        <w:rPr>
          <w:rFonts w:ascii="Arial" w:hAnsi="Arial" w:cs="Arial"/>
          <w:sz w:val="22"/>
          <w:szCs w:val="22"/>
        </w:rPr>
        <w:t xml:space="preserve">Upitnik ispunjava i potpisuje osobno kandidat za člana uprave </w:t>
      </w:r>
      <w:r>
        <w:rPr>
          <w:rFonts w:ascii="Arial" w:hAnsi="Arial" w:cs="Arial"/>
          <w:sz w:val="22"/>
          <w:szCs w:val="22"/>
        </w:rPr>
        <w:t xml:space="preserve">odnosno nadzornog odbora </w:t>
      </w:r>
      <w:r w:rsidRPr="007C2765">
        <w:rPr>
          <w:rFonts w:ascii="Arial" w:hAnsi="Arial" w:cs="Arial"/>
          <w:sz w:val="22"/>
          <w:szCs w:val="22"/>
        </w:rPr>
        <w:t>mirovinskog osiguravajućeg društva. Upitnik mora biti u cijelosti popunjen i ispisan elektronički, uredno, čitljivo i bez naknadnog prepravljanja.</w:t>
      </w:r>
    </w:p>
    <w:p w14:paraId="26AD0FBE" w14:textId="77777777" w:rsidR="000036D8" w:rsidRPr="00E46BFE" w:rsidRDefault="000036D8" w:rsidP="000036D8">
      <w:pPr>
        <w:pStyle w:val="t-9-8"/>
        <w:jc w:val="both"/>
        <w:rPr>
          <w:rFonts w:ascii="Arial" w:hAnsi="Arial" w:cs="Arial"/>
          <w:sz w:val="22"/>
          <w:szCs w:val="22"/>
        </w:rPr>
      </w:pPr>
      <w:r w:rsidRPr="00E46BFE">
        <w:rPr>
          <w:rFonts w:ascii="Arial" w:hAnsi="Arial" w:cs="Arial"/>
          <w:sz w:val="22"/>
          <w:szCs w:val="22"/>
        </w:rPr>
        <w:t>1. DRUŠTVO:</w:t>
      </w:r>
    </w:p>
    <w:p w14:paraId="26AD0FBF" w14:textId="77777777" w:rsidR="000036D8" w:rsidRPr="00E46BFE" w:rsidRDefault="000036D8" w:rsidP="000036D8">
      <w:pPr>
        <w:pStyle w:val="t-9-8"/>
        <w:jc w:val="both"/>
        <w:rPr>
          <w:rFonts w:ascii="Arial" w:hAnsi="Arial" w:cs="Arial"/>
          <w:sz w:val="22"/>
          <w:szCs w:val="22"/>
        </w:rPr>
      </w:pPr>
      <w:r w:rsidRPr="00E46BFE">
        <w:rPr>
          <w:rFonts w:ascii="Arial" w:hAnsi="Arial" w:cs="Arial"/>
          <w:sz w:val="22"/>
          <w:szCs w:val="22"/>
        </w:rPr>
        <w:t>2. KANDIDAT SE PREDLAŽE IMENOVATI NA FUNKCIJU:</w:t>
      </w:r>
    </w:p>
    <w:p w14:paraId="26AD0FC0" w14:textId="77777777" w:rsidR="000036D8" w:rsidRPr="00E46BFE" w:rsidRDefault="000036D8" w:rsidP="000036D8">
      <w:pPr>
        <w:pStyle w:val="t-9-8"/>
        <w:jc w:val="both"/>
        <w:rPr>
          <w:rFonts w:ascii="Arial" w:hAnsi="Arial" w:cs="Arial"/>
          <w:sz w:val="22"/>
          <w:szCs w:val="22"/>
        </w:rPr>
      </w:pPr>
      <w:r w:rsidRPr="00E46BFE">
        <w:rPr>
          <w:rFonts w:ascii="Arial" w:hAnsi="Arial" w:cs="Arial"/>
          <w:sz w:val="22"/>
          <w:szCs w:val="22"/>
        </w:rPr>
        <w:t>3. OPĆI PODACI O KANDIDATU:</w:t>
      </w:r>
    </w:p>
    <w:p w14:paraId="26AD0FC1" w14:textId="77777777" w:rsidR="000036D8" w:rsidRPr="00E46BFE" w:rsidRDefault="000036D8" w:rsidP="000036D8">
      <w:pPr>
        <w:pStyle w:val="t-9-8"/>
        <w:jc w:val="both"/>
        <w:rPr>
          <w:rFonts w:ascii="Arial" w:hAnsi="Arial" w:cs="Arial"/>
          <w:sz w:val="22"/>
          <w:szCs w:val="22"/>
        </w:rPr>
      </w:pPr>
      <w:r w:rsidRPr="00E46BFE">
        <w:rPr>
          <w:rFonts w:ascii="Arial" w:hAnsi="Arial" w:cs="Arial"/>
          <w:sz w:val="22"/>
          <w:szCs w:val="22"/>
        </w:rPr>
        <w:t>Ime i prezime (</w:t>
      </w:r>
      <w:r>
        <w:rPr>
          <w:rFonts w:ascii="Arial" w:hAnsi="Arial" w:cs="Arial"/>
          <w:sz w:val="22"/>
          <w:szCs w:val="22"/>
        </w:rPr>
        <w:t xml:space="preserve">rođeno </w:t>
      </w:r>
      <w:r w:rsidRPr="00E46BFE">
        <w:rPr>
          <w:rFonts w:ascii="Arial" w:hAnsi="Arial" w:cs="Arial"/>
          <w:sz w:val="22"/>
          <w:szCs w:val="22"/>
        </w:rPr>
        <w:t>prezime):</w:t>
      </w:r>
    </w:p>
    <w:p w14:paraId="26AD0FC2" w14:textId="77777777" w:rsidR="000036D8" w:rsidRPr="00E46BFE" w:rsidRDefault="000036D8" w:rsidP="000036D8">
      <w:pPr>
        <w:pStyle w:val="t-9-8"/>
        <w:jc w:val="both"/>
        <w:rPr>
          <w:rFonts w:ascii="Arial" w:hAnsi="Arial" w:cs="Arial"/>
          <w:sz w:val="22"/>
          <w:szCs w:val="22"/>
        </w:rPr>
      </w:pPr>
      <w:r w:rsidRPr="00E46BFE">
        <w:rPr>
          <w:rFonts w:ascii="Arial" w:hAnsi="Arial" w:cs="Arial"/>
          <w:sz w:val="22"/>
          <w:szCs w:val="22"/>
        </w:rPr>
        <w:t>Ime i prezime oca i majke:</w:t>
      </w:r>
    </w:p>
    <w:p w14:paraId="26AD0FC3" w14:textId="77777777" w:rsidR="000036D8" w:rsidRPr="00E46BFE" w:rsidRDefault="000036D8" w:rsidP="000036D8">
      <w:pPr>
        <w:pStyle w:val="t-9-8"/>
        <w:jc w:val="both"/>
        <w:rPr>
          <w:rFonts w:ascii="Arial" w:hAnsi="Arial" w:cs="Arial"/>
          <w:sz w:val="22"/>
          <w:szCs w:val="22"/>
        </w:rPr>
      </w:pPr>
      <w:r w:rsidRPr="00E46BFE">
        <w:rPr>
          <w:rFonts w:ascii="Arial" w:hAnsi="Arial" w:cs="Arial"/>
          <w:sz w:val="22"/>
          <w:szCs w:val="22"/>
        </w:rPr>
        <w:t>Datum i mjesto rođenja:</w:t>
      </w:r>
    </w:p>
    <w:p w14:paraId="26AD0FC4" w14:textId="77777777" w:rsidR="000036D8" w:rsidRPr="00E46BFE" w:rsidRDefault="000036D8" w:rsidP="000036D8">
      <w:pPr>
        <w:pStyle w:val="t-9-8"/>
        <w:jc w:val="both"/>
        <w:rPr>
          <w:rFonts w:ascii="Arial" w:hAnsi="Arial" w:cs="Arial"/>
          <w:sz w:val="22"/>
          <w:szCs w:val="22"/>
        </w:rPr>
      </w:pPr>
      <w:r w:rsidRPr="00E46BFE">
        <w:rPr>
          <w:rFonts w:ascii="Arial" w:hAnsi="Arial" w:cs="Arial"/>
          <w:sz w:val="22"/>
          <w:szCs w:val="22"/>
        </w:rPr>
        <w:t>Prebivalište ili boravište:</w:t>
      </w:r>
    </w:p>
    <w:p w14:paraId="26AD0FC5" w14:textId="77777777" w:rsidR="000036D8" w:rsidRPr="00E46BFE" w:rsidRDefault="000036D8" w:rsidP="000036D8">
      <w:pPr>
        <w:pStyle w:val="t-9-8"/>
        <w:jc w:val="both"/>
        <w:rPr>
          <w:rFonts w:ascii="Arial" w:hAnsi="Arial" w:cs="Arial"/>
          <w:sz w:val="22"/>
          <w:szCs w:val="22"/>
        </w:rPr>
      </w:pPr>
      <w:r w:rsidRPr="00E46BFE">
        <w:rPr>
          <w:rFonts w:ascii="Arial" w:hAnsi="Arial" w:cs="Arial"/>
          <w:sz w:val="22"/>
          <w:szCs w:val="22"/>
        </w:rPr>
        <w:t>Državljanstvo:</w:t>
      </w:r>
    </w:p>
    <w:p w14:paraId="26AD0FC6" w14:textId="77777777" w:rsidR="000036D8" w:rsidRPr="00E46BFE" w:rsidRDefault="000036D8" w:rsidP="000036D8">
      <w:pPr>
        <w:pStyle w:val="t-9-8"/>
        <w:jc w:val="both"/>
        <w:rPr>
          <w:rFonts w:ascii="Arial" w:hAnsi="Arial" w:cs="Arial"/>
          <w:sz w:val="22"/>
          <w:szCs w:val="22"/>
        </w:rPr>
      </w:pPr>
      <w:r w:rsidRPr="00E46BFE">
        <w:rPr>
          <w:rFonts w:ascii="Arial" w:hAnsi="Arial" w:cs="Arial"/>
          <w:sz w:val="22"/>
          <w:szCs w:val="22"/>
        </w:rPr>
        <w:t>OIB:</w:t>
      </w:r>
    </w:p>
    <w:p w14:paraId="26AD0FC7" w14:textId="77777777" w:rsidR="000036D8" w:rsidRPr="00E46BFE" w:rsidRDefault="000036D8" w:rsidP="000036D8">
      <w:pPr>
        <w:pStyle w:val="t-9-8"/>
        <w:jc w:val="both"/>
        <w:rPr>
          <w:rFonts w:ascii="Arial" w:hAnsi="Arial" w:cs="Arial"/>
          <w:sz w:val="22"/>
          <w:szCs w:val="22"/>
        </w:rPr>
      </w:pPr>
      <w:r w:rsidRPr="00E46BFE">
        <w:rPr>
          <w:rFonts w:ascii="Arial" w:hAnsi="Arial" w:cs="Arial"/>
          <w:sz w:val="22"/>
          <w:szCs w:val="22"/>
        </w:rPr>
        <w:t>Telefon na radnom mjestu:</w:t>
      </w:r>
    </w:p>
    <w:p w14:paraId="26AD0FC8" w14:textId="77777777" w:rsidR="000036D8" w:rsidRPr="00E46BFE" w:rsidRDefault="000036D8" w:rsidP="000036D8">
      <w:pPr>
        <w:pStyle w:val="t-9-8"/>
        <w:jc w:val="both"/>
        <w:rPr>
          <w:rFonts w:ascii="Arial" w:hAnsi="Arial" w:cs="Arial"/>
          <w:sz w:val="22"/>
          <w:szCs w:val="22"/>
        </w:rPr>
      </w:pPr>
      <w:r w:rsidRPr="00E46BFE">
        <w:rPr>
          <w:rFonts w:ascii="Arial" w:hAnsi="Arial" w:cs="Arial"/>
          <w:sz w:val="22"/>
          <w:szCs w:val="22"/>
        </w:rPr>
        <w:t>Telefaks na radnom mjestu:</w:t>
      </w:r>
    </w:p>
    <w:p w14:paraId="26AD0FC9" w14:textId="77777777" w:rsidR="000036D8" w:rsidRPr="00E46BFE" w:rsidRDefault="000036D8" w:rsidP="000036D8">
      <w:pPr>
        <w:pStyle w:val="t-9-8"/>
        <w:jc w:val="both"/>
        <w:rPr>
          <w:rFonts w:ascii="Arial" w:hAnsi="Arial" w:cs="Arial"/>
          <w:sz w:val="22"/>
          <w:szCs w:val="22"/>
        </w:rPr>
      </w:pPr>
      <w:r w:rsidRPr="00E46BFE">
        <w:rPr>
          <w:rFonts w:ascii="Arial" w:hAnsi="Arial" w:cs="Arial"/>
          <w:sz w:val="22"/>
          <w:szCs w:val="22"/>
        </w:rPr>
        <w:t>Elektronička adresa:</w:t>
      </w:r>
    </w:p>
    <w:p w14:paraId="26AD0FCA" w14:textId="77777777" w:rsidR="000036D8" w:rsidRPr="00E46BFE" w:rsidRDefault="000036D8" w:rsidP="000036D8">
      <w:pPr>
        <w:pStyle w:val="t-9-8"/>
        <w:jc w:val="both"/>
        <w:rPr>
          <w:rFonts w:ascii="Arial" w:hAnsi="Arial" w:cs="Arial"/>
          <w:sz w:val="22"/>
          <w:szCs w:val="22"/>
        </w:rPr>
      </w:pPr>
      <w:r w:rsidRPr="00E46BFE">
        <w:rPr>
          <w:rFonts w:ascii="Arial" w:hAnsi="Arial" w:cs="Arial"/>
          <w:sz w:val="22"/>
          <w:szCs w:val="22"/>
        </w:rPr>
        <w:t>4. OBRAZOVANJE (kronološki popis svih stupnjeva obrazovanja s godinom završetka, trajanjem i stečenim akademskim zvanjem)</w:t>
      </w:r>
    </w:p>
    <w:p w14:paraId="26AD0FCB" w14:textId="77777777" w:rsidR="000036D8" w:rsidRPr="00E46BFE" w:rsidRDefault="000036D8" w:rsidP="000036D8">
      <w:pPr>
        <w:pStyle w:val="t-9-8"/>
        <w:jc w:val="both"/>
        <w:rPr>
          <w:rFonts w:ascii="Arial" w:hAnsi="Arial" w:cs="Arial"/>
          <w:sz w:val="22"/>
          <w:szCs w:val="22"/>
        </w:rPr>
      </w:pPr>
      <w:r w:rsidRPr="00E46BFE">
        <w:rPr>
          <w:rFonts w:ascii="Arial" w:hAnsi="Arial" w:cs="Arial"/>
          <w:sz w:val="22"/>
          <w:szCs w:val="22"/>
        </w:rPr>
        <w:t>5. RAZINA ZNANJA HRVATSKOG JEZIKA (samo za strane državljane)</w:t>
      </w:r>
    </w:p>
    <w:p w14:paraId="26AD0FCC" w14:textId="77777777" w:rsidR="000036D8" w:rsidRPr="00E46BFE" w:rsidRDefault="000036D8" w:rsidP="000036D8">
      <w:pPr>
        <w:pStyle w:val="t-9-8"/>
        <w:jc w:val="both"/>
        <w:rPr>
          <w:rFonts w:ascii="Arial" w:hAnsi="Arial" w:cs="Arial"/>
          <w:sz w:val="22"/>
          <w:szCs w:val="22"/>
        </w:rPr>
      </w:pPr>
      <w:r w:rsidRPr="00E46BFE">
        <w:rPr>
          <w:rFonts w:ascii="Arial" w:hAnsi="Arial" w:cs="Arial"/>
          <w:sz w:val="22"/>
          <w:szCs w:val="22"/>
        </w:rPr>
        <w:t>6. RADNO ISKUSTVO (kronološki popis svih dosadašnjih poslodavaca i radnih mjesta, odnosno funkcija koje ste obavljali izvan radnog mjesta s naznakom razdoblja u kojima su obavljane pojedine funkcije)</w:t>
      </w:r>
    </w:p>
    <w:p w14:paraId="26AD0FCD" w14:textId="77777777" w:rsidR="000036D8" w:rsidRPr="00E46BFE" w:rsidRDefault="000036D8" w:rsidP="000036D8">
      <w:pPr>
        <w:pStyle w:val="t-9-8"/>
        <w:jc w:val="both"/>
        <w:rPr>
          <w:rFonts w:ascii="Arial" w:hAnsi="Arial" w:cs="Arial"/>
          <w:sz w:val="22"/>
          <w:szCs w:val="22"/>
        </w:rPr>
      </w:pPr>
      <w:r w:rsidRPr="00E46BFE">
        <w:rPr>
          <w:rFonts w:ascii="Arial" w:hAnsi="Arial" w:cs="Arial"/>
          <w:sz w:val="22"/>
          <w:szCs w:val="22"/>
        </w:rPr>
        <w:t>7. DOSADAŠNJI PROFESIONALNI RAD I INTEGRITET (navedite jeste li ikad bili otpušteni s posla ili smijenjeni s rukovodeće ili slične pozicije ili Vam je povučeno ovlaštenje za zastupanje kao i razloge koji su doveli do toga).</w:t>
      </w:r>
    </w:p>
    <w:p w14:paraId="26AD0FCE" w14:textId="77777777" w:rsidR="000036D8" w:rsidRPr="00E46BFE" w:rsidRDefault="000036D8" w:rsidP="000036D8">
      <w:pPr>
        <w:pStyle w:val="t-9-8"/>
        <w:jc w:val="both"/>
        <w:rPr>
          <w:rFonts w:ascii="Arial" w:hAnsi="Arial" w:cs="Arial"/>
          <w:sz w:val="22"/>
          <w:szCs w:val="22"/>
        </w:rPr>
      </w:pPr>
      <w:r w:rsidRPr="00E46BFE">
        <w:rPr>
          <w:rFonts w:ascii="Arial" w:hAnsi="Arial" w:cs="Arial"/>
          <w:sz w:val="22"/>
          <w:szCs w:val="22"/>
        </w:rPr>
        <w:t xml:space="preserve">8. FINANCIJSKO STANJE (opišite svoje financijsko stanje uključujući i informaciju o svojoj </w:t>
      </w:r>
      <w:r>
        <w:rPr>
          <w:rFonts w:ascii="Arial" w:hAnsi="Arial" w:cs="Arial"/>
          <w:sz w:val="22"/>
          <w:szCs w:val="22"/>
        </w:rPr>
        <w:t>i</w:t>
      </w:r>
      <w:r w:rsidRPr="00E46BFE">
        <w:rPr>
          <w:rFonts w:ascii="Arial" w:hAnsi="Arial" w:cs="Arial"/>
          <w:sz w:val="22"/>
          <w:szCs w:val="22"/>
        </w:rPr>
        <w:t>movini, prihodima i financijskim obvezama, nalazite li se na popisu neurednih dužnika i je li nad Vašom imovinom pokrenut ovršni ili stečajni postupak ili postupak stečaja potrošača)</w:t>
      </w:r>
    </w:p>
    <w:p w14:paraId="26AD0FCF" w14:textId="77777777" w:rsidR="000036D8" w:rsidRPr="00E46BFE" w:rsidRDefault="000036D8" w:rsidP="000036D8">
      <w:pPr>
        <w:pStyle w:val="t-9-8"/>
        <w:jc w:val="both"/>
        <w:rPr>
          <w:rFonts w:ascii="Arial" w:hAnsi="Arial" w:cs="Arial"/>
          <w:sz w:val="22"/>
          <w:szCs w:val="22"/>
        </w:rPr>
      </w:pPr>
      <w:r w:rsidRPr="00E46BFE">
        <w:rPr>
          <w:rFonts w:ascii="Arial" w:hAnsi="Arial" w:cs="Arial"/>
          <w:sz w:val="22"/>
          <w:szCs w:val="22"/>
        </w:rPr>
        <w:lastRenderedPageBreak/>
        <w:t xml:space="preserve">9. FINANCIJSKI I POSLOVNI REZULTATI (navedite informaciju o financijskim i poslovnim rezultatima trgovačkih društava u kojima ste ili ste bili značajni dioničar ili u kojima imate ili ste imali značajne poslovne udjele odnosno u kojima ste obavljali funkciju člana uprave ili neku drugu rukovodeću funkciju, uključujući i informaciju o tome je li nadležno tijelo utvrdilo da je to društvo počinilo veću nepravilnost u poslovanju ili težu povredu zakona, je li nad tim društvom provedena </w:t>
      </w:r>
      <w:proofErr w:type="spellStart"/>
      <w:r w:rsidRPr="00E46BFE">
        <w:rPr>
          <w:rFonts w:ascii="Arial" w:hAnsi="Arial" w:cs="Arial"/>
          <w:sz w:val="22"/>
          <w:szCs w:val="22"/>
        </w:rPr>
        <w:t>predstečajna</w:t>
      </w:r>
      <w:proofErr w:type="spellEnd"/>
      <w:r w:rsidRPr="00E46BFE">
        <w:rPr>
          <w:rFonts w:ascii="Arial" w:hAnsi="Arial" w:cs="Arial"/>
          <w:sz w:val="22"/>
          <w:szCs w:val="22"/>
        </w:rPr>
        <w:t xml:space="preserve"> nagodba, pokrenut postupak izvanredne uprave, otvoren stečajni postupak, donesena odluka o prisilnoj likvidaciji, je li mu oduzeto odobrenje za rad ili mu je izrečena mjera za poboljšanje stanja i otklanjanja nezakonitosti i nepravilnosti u poslovanju)</w:t>
      </w:r>
    </w:p>
    <w:p w14:paraId="26AD0FD0" w14:textId="77777777" w:rsidR="000036D8" w:rsidRPr="00E46BFE" w:rsidRDefault="000036D8" w:rsidP="000036D8">
      <w:pPr>
        <w:pStyle w:val="t-9-8"/>
        <w:jc w:val="both"/>
        <w:rPr>
          <w:rFonts w:ascii="Arial" w:hAnsi="Arial" w:cs="Arial"/>
          <w:sz w:val="22"/>
          <w:szCs w:val="22"/>
        </w:rPr>
      </w:pPr>
      <w:r w:rsidRPr="00E46BFE">
        <w:rPr>
          <w:rFonts w:ascii="Arial" w:hAnsi="Arial" w:cs="Arial"/>
          <w:sz w:val="22"/>
          <w:szCs w:val="22"/>
        </w:rPr>
        <w:t>10. PROCJENA PRIMJERENOSTI OD STRANE DRUGOGA NADLEŽNOG TIJELA (navedite je li procjenu Vaše primjerenosti već provelo neko drugo nadležno tijelo, uključujući podatke o tom tijelu i dokaze o rezultatima procjene)</w:t>
      </w:r>
    </w:p>
    <w:p w14:paraId="26AD0FD1" w14:textId="77777777" w:rsidR="000036D8" w:rsidRPr="00E46BFE" w:rsidRDefault="000036D8" w:rsidP="000036D8">
      <w:pPr>
        <w:pStyle w:val="t-9-8"/>
        <w:jc w:val="both"/>
        <w:rPr>
          <w:rFonts w:ascii="Arial" w:hAnsi="Arial" w:cs="Arial"/>
          <w:sz w:val="22"/>
          <w:szCs w:val="22"/>
        </w:rPr>
      </w:pPr>
      <w:r w:rsidRPr="00E46BFE">
        <w:rPr>
          <w:rFonts w:ascii="Arial" w:hAnsi="Arial" w:cs="Arial"/>
          <w:sz w:val="22"/>
          <w:szCs w:val="22"/>
        </w:rPr>
        <w:t>11. POSLOVNI I OSTALI ODNOSI S DRUŠTVOM (navedite sve informacije o svim financijskim (npr. krediti ili zajmovi, dionice, poslovni udjeli i sl.) i nefinancijskim interesima ili profesionalnim, poslovnim ili osobnim odnosima Vas i s Vama povezanih osoba i Društva (uključujući i matično društvo i društvo kći Društva) i njezinih članova uprave i nadzornog odbora i nositelja ključnih funkcija, postoji li sukob interesa u odnosu na Društvo (uključujući i matično društvo i društvo kći Društva), je li Vas na funkciju člana nadzornog odbora predložio značajan dioničar, koje su Vaše postojeće financijske obveze prema Društvu, njezinu matičnom društvu i društvima kćerima i navedite odnose s politički izloženim osobama).</w:t>
      </w:r>
    </w:p>
    <w:p w14:paraId="26AD0FD2" w14:textId="77777777" w:rsidR="000036D8" w:rsidRPr="00E46BFE" w:rsidRDefault="000036D8" w:rsidP="000036D8">
      <w:pPr>
        <w:pStyle w:val="t-9-8"/>
        <w:jc w:val="both"/>
        <w:rPr>
          <w:rFonts w:ascii="Arial" w:hAnsi="Arial" w:cs="Arial"/>
          <w:sz w:val="22"/>
          <w:szCs w:val="22"/>
        </w:rPr>
      </w:pPr>
      <w:r w:rsidRPr="00E46BFE">
        <w:rPr>
          <w:rFonts w:ascii="Arial" w:hAnsi="Arial" w:cs="Arial"/>
          <w:sz w:val="22"/>
          <w:szCs w:val="22"/>
        </w:rPr>
        <w:t>12. Navedite sve druge činjenice i okolnosti za koje smatrate da bi mogle biti važne za ocjenu Vaše primjerenosti za obavljanje funkcije člana uprave ili člana nadzornog odbora Društva.</w:t>
      </w:r>
    </w:p>
    <w:p w14:paraId="26AD0FD3" w14:textId="77777777" w:rsidR="000036D8" w:rsidRPr="00E46BFE" w:rsidRDefault="000036D8" w:rsidP="000036D8">
      <w:pPr>
        <w:pStyle w:val="t-9-8"/>
        <w:jc w:val="both"/>
        <w:rPr>
          <w:rFonts w:ascii="Arial" w:hAnsi="Arial" w:cs="Arial"/>
          <w:sz w:val="22"/>
          <w:szCs w:val="22"/>
        </w:rPr>
      </w:pPr>
      <w:r w:rsidRPr="00E46BFE">
        <w:rPr>
          <w:rFonts w:ascii="Arial" w:hAnsi="Arial" w:cs="Arial"/>
          <w:sz w:val="22"/>
          <w:szCs w:val="22"/>
        </w:rPr>
        <w:t>Izjavljujem da su svi odgovori istiniti i potpuni u granicama mojih saznanja te da nisam zatajio/la nikakvu informaciju koja bi mogla utjecati na odluku Hrvatske agencije za nadzor financijskih usluga te u potpunosti jamčim pod kaznenom i materijalnom odgovornošću za potpunost, istinitost i točnost danih odgovora.</w:t>
      </w:r>
    </w:p>
    <w:p w14:paraId="26AD0FD4" w14:textId="77777777" w:rsidR="000036D8" w:rsidRPr="00513A1F" w:rsidRDefault="000036D8" w:rsidP="000036D8">
      <w:pPr>
        <w:pStyle w:val="box461060"/>
        <w:spacing w:before="0" w:beforeAutospacing="0" w:after="48"/>
        <w:jc w:val="both"/>
        <w:textAlignment w:val="baseline"/>
        <w:rPr>
          <w:rFonts w:ascii="Arial" w:hAnsi="Arial" w:cs="Arial"/>
          <w:sz w:val="22"/>
          <w:szCs w:val="22"/>
        </w:rPr>
      </w:pPr>
      <w:r w:rsidRPr="00513A1F">
        <w:rPr>
          <w:rFonts w:ascii="Arial" w:hAnsi="Arial" w:cs="Arial"/>
          <w:sz w:val="22"/>
          <w:szCs w:val="22"/>
        </w:rPr>
        <w:t>Obvezujem se da ću Hrvatsku agenciju za nadzor financijskih</w:t>
      </w:r>
      <w:r>
        <w:rPr>
          <w:rFonts w:ascii="Arial" w:hAnsi="Arial" w:cs="Arial"/>
          <w:sz w:val="22"/>
          <w:szCs w:val="22"/>
        </w:rPr>
        <w:t xml:space="preserve"> usluga neodložno izvijestiti o </w:t>
      </w:r>
      <w:r w:rsidRPr="00513A1F">
        <w:rPr>
          <w:rFonts w:ascii="Arial" w:hAnsi="Arial" w:cs="Arial"/>
          <w:sz w:val="22"/>
          <w:szCs w:val="22"/>
        </w:rPr>
        <w:t>svim promjenama koje bi mogle značajno utjecati na izdavanje suglasnosti za imenovanje ili bi mogle značajno utjecati na davanje odobrenja odnosno procjenu stručnosti i primjerenosti, odnosno o prestanku uvjeta za obavljanje te fu</w:t>
      </w:r>
      <w:r>
        <w:rPr>
          <w:rFonts w:ascii="Arial" w:hAnsi="Arial" w:cs="Arial"/>
          <w:sz w:val="22"/>
          <w:szCs w:val="22"/>
        </w:rPr>
        <w:t xml:space="preserve">nkcije prema odredbama Zakona o </w:t>
      </w:r>
      <w:r w:rsidRPr="00513A1F">
        <w:rPr>
          <w:rFonts w:ascii="Arial" w:hAnsi="Arial" w:cs="Arial"/>
          <w:sz w:val="22"/>
          <w:szCs w:val="22"/>
        </w:rPr>
        <w:t>mirovinskim osiguravajućim društvima.</w:t>
      </w:r>
    </w:p>
    <w:p w14:paraId="26AD0FD5" w14:textId="77777777" w:rsidR="000036D8" w:rsidRDefault="000036D8" w:rsidP="000036D8">
      <w:pPr>
        <w:pStyle w:val="box461060"/>
        <w:spacing w:before="0" w:beforeAutospacing="0" w:after="48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26AD0FD6" w14:textId="77777777" w:rsidR="000036D8" w:rsidRPr="00E46BFE" w:rsidRDefault="000036D8" w:rsidP="000036D8">
      <w:pPr>
        <w:pStyle w:val="box461060"/>
        <w:spacing w:before="0" w:beforeAutospacing="0" w:after="48"/>
        <w:jc w:val="both"/>
        <w:textAlignment w:val="baseline"/>
        <w:rPr>
          <w:rFonts w:ascii="Arial" w:hAnsi="Arial" w:cs="Arial"/>
          <w:sz w:val="22"/>
          <w:szCs w:val="22"/>
        </w:rPr>
      </w:pPr>
      <w:r w:rsidRPr="00513A1F">
        <w:rPr>
          <w:rFonts w:ascii="Arial" w:hAnsi="Arial" w:cs="Arial"/>
          <w:sz w:val="22"/>
          <w:szCs w:val="22"/>
        </w:rPr>
        <w:t>Izjavljujem da sam upoznat/a s činjenicom da navođenjem neistinitih podataka činim kazneno</w:t>
      </w:r>
      <w:r w:rsidRPr="00E46BFE">
        <w:rPr>
          <w:rFonts w:ascii="Arial" w:hAnsi="Arial" w:cs="Arial"/>
          <w:sz w:val="22"/>
          <w:szCs w:val="22"/>
        </w:rPr>
        <w:t xml:space="preserve"> djelo.</w:t>
      </w:r>
    </w:p>
    <w:p w14:paraId="26AD0FD7" w14:textId="1EAA6342" w:rsidR="000036D8" w:rsidRDefault="000036D8" w:rsidP="000036D8">
      <w:pPr>
        <w:pStyle w:val="t-9-8"/>
        <w:jc w:val="both"/>
        <w:rPr>
          <w:rFonts w:ascii="Arial" w:hAnsi="Arial" w:cs="Arial"/>
          <w:sz w:val="22"/>
          <w:szCs w:val="22"/>
        </w:rPr>
      </w:pPr>
      <w:r w:rsidRPr="00E46BFE">
        <w:rPr>
          <w:rFonts w:ascii="Arial" w:hAnsi="Arial" w:cs="Arial"/>
          <w:sz w:val="22"/>
          <w:szCs w:val="22"/>
        </w:rPr>
        <w:t>(Potpis na ovom Upitniku mora biti ovjeren od javnog bilježnika i ne smije biti stariji od mjesec dana od dana podnošenja zahtjeva odnosno dostave obavijesti kada je primjenjivo!)</w:t>
      </w:r>
    </w:p>
    <w:p w14:paraId="09AE95E0" w14:textId="77777777" w:rsidR="00C0077F" w:rsidRPr="00E46BFE" w:rsidRDefault="00C0077F" w:rsidP="000036D8">
      <w:pPr>
        <w:pStyle w:val="t-9-8"/>
        <w:jc w:val="both"/>
        <w:rPr>
          <w:rFonts w:ascii="Arial" w:hAnsi="Arial" w:cs="Arial"/>
          <w:sz w:val="22"/>
          <w:szCs w:val="22"/>
        </w:rPr>
      </w:pPr>
    </w:p>
    <w:p w14:paraId="26AD0FD8" w14:textId="0A09FABD" w:rsidR="000036D8" w:rsidRDefault="00C0077F" w:rsidP="000036D8">
      <w:pPr>
        <w:pStyle w:val="t-9-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0036D8" w:rsidRPr="00E46BFE">
        <w:rPr>
          <w:rFonts w:ascii="Arial" w:hAnsi="Arial" w:cs="Arial"/>
          <w:sz w:val="22"/>
          <w:szCs w:val="22"/>
        </w:rPr>
        <w:t>Mjesto i datum</w:t>
      </w:r>
      <w:r w:rsidR="000036D8" w:rsidRPr="00E46BFE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</w:t>
      </w:r>
      <w:r w:rsidR="000036D8" w:rsidRPr="00E46BFE">
        <w:rPr>
          <w:rFonts w:ascii="Arial" w:hAnsi="Arial" w:cs="Arial"/>
          <w:sz w:val="22"/>
          <w:szCs w:val="22"/>
        </w:rPr>
        <w:t>Potpis kandidata</w:t>
      </w:r>
    </w:p>
    <w:p w14:paraId="26AD0FD9" w14:textId="77777777" w:rsidR="008C4E1A" w:rsidRDefault="008C4E1A"/>
    <w:sectPr w:rsidR="008C4E1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6D8"/>
    <w:rsid w:val="000036D8"/>
    <w:rsid w:val="00084F9F"/>
    <w:rsid w:val="003E2FC8"/>
    <w:rsid w:val="004B6986"/>
    <w:rsid w:val="00812435"/>
    <w:rsid w:val="008C4E1A"/>
    <w:rsid w:val="00AD43FE"/>
    <w:rsid w:val="00C0077F"/>
    <w:rsid w:val="00E20342"/>
    <w:rsid w:val="00E55D5F"/>
    <w:rsid w:val="00EE2339"/>
    <w:rsid w:val="00F25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AD0FB9"/>
  <w15:chartTrackingRefBased/>
  <w15:docId w15:val="{3ABF94C1-80ED-4B0A-BB17-4F8AB776C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36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-9-8">
    <w:name w:val="t-9-8"/>
    <w:basedOn w:val="Normal"/>
    <w:rsid w:val="000036D8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61060">
    <w:name w:val="box_461060"/>
    <w:basedOn w:val="Normal"/>
    <w:rsid w:val="000036D8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23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23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Hanfa">
  <a:themeElements>
    <a:clrScheme name="Hanfa">
      <a:dk1>
        <a:sysClr val="windowText" lastClr="000000"/>
      </a:dk1>
      <a:lt1>
        <a:sysClr val="window" lastClr="FFFFFF"/>
      </a:lt1>
      <a:dk2>
        <a:srgbClr val="BEBEBE"/>
      </a:dk2>
      <a:lt2>
        <a:srgbClr val="E6E6E6"/>
      </a:lt2>
      <a:accent1>
        <a:srgbClr val="CC0000"/>
      </a:accent1>
      <a:accent2>
        <a:srgbClr val="D77067"/>
      </a:accent2>
      <a:accent3>
        <a:srgbClr val="6E6E6E"/>
      </a:accent3>
      <a:accent4>
        <a:srgbClr val="999999"/>
      </a:accent4>
      <a:accent5>
        <a:srgbClr val="BEBEBE"/>
      </a:accent5>
      <a:accent6>
        <a:srgbClr val="E6E6E6"/>
      </a:accent6>
      <a:hlink>
        <a:srgbClr val="3E68AF"/>
      </a:hlink>
      <a:folHlink>
        <a:srgbClr val="3E68AF"/>
      </a:folHlink>
    </a:clrScheme>
    <a:fontScheme name="Hanf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rKolegija xmlns="d8745bc5-821e-4205-946a-621c2da728c8">14</BrKolegija>
    <Izreka xmlns="d8745bc5-821e-4205-946a-621c2da728c8" xsi:nil="true"/>
    <VrstaPredmeta xmlns="d8745bc5-821e-4205-946a-621c2da728c8">-</VrstaPredmeta>
    <TipPredmeta xmlns="d8745bc5-821e-4205-946a-621c2da728c8">-</TipPredmeta>
    <Prezentira xmlns="d8745bc5-821e-4205-946a-621c2da728c8">
      <UserInfo>
        <DisplayName/>
        <AccountId xsi:nil="true"/>
        <AccountType/>
      </UserInfo>
    </Prezentira>
    <VrstaDokumenta xmlns="d8745bc5-821e-4205-946a-621c2da728c8">-</VrstaDokumenta>
    <KategorijaPoslovanja xmlns="d8745bc5-821e-4205-946a-621c2da728c8">
      <Value>-</Value>
    </KategorijaPoslovanja>
    <Dileme xmlns="d8745bc5-821e-4205-946a-621c2da728c8" xsi:nil="true"/>
    <StatusDokumenta xmlns="d8745bc5-821e-4205-946a-621c2da728c8">-</StatusDokumenta>
    <PrijedlogPostupanja xmlns="d8745bc5-821e-4205-946a-621c2da728c8" xsi:nil="true"/>
    <Izradio xmlns="d8745bc5-821e-4205-946a-621c2da728c8">
      <UserInfo>
        <DisplayName/>
        <AccountId xsi:nil="true"/>
        <AccountType/>
      </UserInfo>
    </Izradio>
    <Sazetak xmlns="d8745bc5-821e-4205-946a-621c2da728c8" xsi:nil="true"/>
    <NaslovTo_x010d_ke xmlns="78f22ebb-1672-409c-861e-2e3852ec77f2" xsi:nil="true"/>
    <NamjenaDokumenta xmlns="d8745bc5-821e-4205-946a-621c2da728c8">
      <Value>Interno</Value>
    </NamjenaDokumenta>
    <Godina xmlns="d8745bc5-821e-4205-946a-621c2da728c8">-</Godina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201D9876EA684985838004C554164F" ma:contentTypeVersion="20" ma:contentTypeDescription="Create a new document." ma:contentTypeScope="" ma:versionID="f1cf2ec3c9f3715e6a0c6b4cc43ce9c9">
  <xsd:schema xmlns:xsd="http://www.w3.org/2001/XMLSchema" xmlns:xs="http://www.w3.org/2001/XMLSchema" xmlns:p="http://schemas.microsoft.com/office/2006/metadata/properties" xmlns:ns2="78f22ebb-1672-409c-861e-2e3852ec77f2" xmlns:ns3="d8745bc5-821e-4205-946a-621c2da728c8" targetNamespace="http://schemas.microsoft.com/office/2006/metadata/properties" ma:root="true" ma:fieldsID="03bff8e46b4603a9116764eab6e07977" ns2:_="" ns3:_="">
    <xsd:import namespace="78f22ebb-1672-409c-861e-2e3852ec77f2"/>
    <xsd:import namespace="d8745bc5-821e-4205-946a-621c2da728c8"/>
    <xsd:element name="properties">
      <xsd:complexType>
        <xsd:sequence>
          <xsd:element name="documentManagement">
            <xsd:complexType>
              <xsd:all>
                <xsd:element ref="ns2:NaslovTo_x010d_ke" minOccurs="0"/>
                <xsd:element ref="ns3:NamjenaDokumenta" minOccurs="0"/>
                <xsd:element ref="ns3:VrstaDokumenta" minOccurs="0"/>
                <xsd:element ref="ns3:StatusDokumenta" minOccurs="0"/>
                <xsd:element ref="ns3:VrstaPredmeta" minOccurs="0"/>
                <xsd:element ref="ns3:TipPredmeta" minOccurs="0"/>
                <xsd:element ref="ns3:KategorijaPoslovanja" minOccurs="0"/>
                <xsd:element ref="ns3:Godina"/>
                <xsd:element ref="ns3:BrKolegija" minOccurs="0"/>
                <xsd:element ref="ns3:Izradio" minOccurs="0"/>
                <xsd:element ref="ns3:Prezentira" minOccurs="0"/>
                <xsd:element ref="ns3:Sazetak" minOccurs="0"/>
                <xsd:element ref="ns3:PrijedlogPostupanja" minOccurs="0"/>
                <xsd:element ref="ns3:Dileme" minOccurs="0"/>
                <xsd:element ref="ns3:Izrek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f22ebb-1672-409c-861e-2e3852ec77f2" elementFormDefault="qualified">
    <xsd:import namespace="http://schemas.microsoft.com/office/2006/documentManagement/types"/>
    <xsd:import namespace="http://schemas.microsoft.com/office/infopath/2007/PartnerControls"/>
    <xsd:element name="NaslovTo_x010d_ke" ma:index="1" nillable="true" ma:displayName="NaslovTocke" ma:internalName="NaslovTo_x010d_k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45bc5-821e-4205-946a-621c2da728c8" elementFormDefault="qualified">
    <xsd:import namespace="http://schemas.microsoft.com/office/2006/documentManagement/types"/>
    <xsd:import namespace="http://schemas.microsoft.com/office/infopath/2007/PartnerControls"/>
    <xsd:element name="NamjenaDokumenta" ma:index="2" nillable="true" ma:displayName="NamjenaDokumenta" ma:default="Interno" ma:description="Predviđena namjena dokumenta i/ili njegova objava" ma:internalName="NamjenaDokumenta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Interno"/>
                    <xsd:enumeration value="Kolegij"/>
                    <xsd:enumeration value="Sjednica"/>
                    <xsd:enumeration value="Objava na HANFA.hr"/>
                    <xsd:enumeration value="Objava u NN"/>
                    <xsd:enumeration value="Objava sa sjednica"/>
                  </xsd:restriction>
                </xsd:simpleType>
              </xsd:element>
            </xsd:sequence>
          </xsd:extension>
        </xsd:complexContent>
      </xsd:complexType>
    </xsd:element>
    <xsd:element name="VrstaDokumenta" ma:index="3" nillable="true" ma:displayName="VrstaDokumenta" ma:default="-" ma:description="Precizna vrsta dokumenta" ma:format="Dropdown" ma:internalName="VrstaDokumenta">
      <xsd:simpleType>
        <xsd:restriction base="dms:Choice">
          <xsd:enumeration value="Rješenje"/>
          <xsd:enumeration value="Mišljenje"/>
          <xsd:enumeration value="Odluka"/>
          <xsd:enumeration value="Zaključak"/>
          <xsd:enumeration value="Pravilnik"/>
          <xsd:enumeration value="Pravilnik nacrt (za javnu raspravu)"/>
          <xsd:enumeration value="Tehnička uputa"/>
          <xsd:enumeration value="Kaznena prijava"/>
          <xsd:enumeration value="Optužni prijedlog"/>
          <xsd:enumeration value="Obavijest o nadzoru/ Zahtjev za pokretanje postupka nadzora"/>
          <xsd:enumeration value="Postupovnik (na razini Agencije)"/>
          <xsd:enumeration value="Postupovnik (sektorski)"/>
          <xsd:enumeration value="Zapisnik o nadzoru"/>
          <xsd:enumeration value="Zapisnik o ispitima za zastupnike i posrednike"/>
          <xsd:enumeration value="Metodologija"/>
          <xsd:enumeration value="Izvješće"/>
          <xsd:enumeration value="Analiza"/>
          <xsd:enumeration value="Informacija"/>
          <xsd:enumeration value="Prezentacija"/>
          <xsd:enumeration value="Dopis"/>
          <xsd:enumeration value="Prijedlog nabave (opreme/ usluga)"/>
          <xsd:enumeration value="Prijedlog zapošljavanja"/>
          <xsd:enumeration value="Odgovor na tužbu"/>
          <xsd:enumeration value="Očitovanje na tužbu"/>
          <xsd:enumeration value="-"/>
        </xsd:restriction>
      </xsd:simpleType>
    </xsd:element>
    <xsd:element name="StatusDokumenta" ma:index="4" nillable="true" ma:displayName="StatusDokumenta" ma:default="-" ma:description="Status dokumenta unutar organizacijske jedinice" ma:format="Dropdown" ma:internalName="StatusDokumenta">
      <xsd:simpleType>
        <xsd:restriction base="dms:Choice">
          <xsd:enumeration value="-"/>
          <xsd:enumeration value="U izradi"/>
          <xsd:enumeration value="Za autorizaciju"/>
          <xsd:enumeration value="Za doraditi"/>
          <xsd:enumeration value="Predautorizirano"/>
          <xsd:enumeration value="Autorizirano"/>
          <xsd:enumeration value="Finalno"/>
        </xsd:restriction>
      </xsd:simpleType>
    </xsd:element>
    <xsd:element name="VrstaPredmeta" ma:index="5" nillable="true" ma:displayName="VrstaPredmeta" ma:default="-" ma:description="" ma:format="Dropdown" ma:hidden="true" ma:internalName="VrstaPredmeta" ma:readOnly="false">
      <xsd:simpleType>
        <xsd:restriction base="dms:Choice">
          <xsd:enumeration value="Administrativni, kadrovski poslovi i dokumentacija Hanfe"/>
          <xsd:enumeration value="Ispit"/>
          <xsd:enumeration value="Licenciranje"/>
          <xsd:enumeration value="Mišljenja"/>
          <xsd:enumeration value="Neposredni nadzor"/>
          <xsd:enumeration value="Posredni nadzor"/>
          <xsd:enumeration value="Predstavke"/>
          <xsd:enumeration value="Sudski postupci"/>
          <xsd:enumeration value="Suradnja"/>
          <xsd:enumeration value="Zakonski i podzakonski akti"/>
          <xsd:enumeration value="-"/>
        </xsd:restriction>
      </xsd:simpleType>
    </xsd:element>
    <xsd:element name="TipPredmeta" ma:index="6" nillable="true" ma:displayName="TipPredmeta" ma:default="-" ma:description="Tip predmeta kojem dokument pripada" ma:format="Dropdown" ma:hidden="true" ma:internalName="TipPredmeta" ma:readOnly="false">
      <xsd:simpleType>
        <xsd:restriction base="dms:Choice">
          <xsd:enumeration value="Upravni"/>
          <xsd:enumeration value="Neupravni"/>
          <xsd:enumeration value="-"/>
        </xsd:restriction>
      </xsd:simpleType>
    </xsd:element>
    <xsd:element name="KategorijaPoslovanja" ma:index="7" nillable="true" ma:displayName="KategorijaPoslovanja" ma:default="-" ma:description="Kategorija poslovanja" ma:internalName="KategorijaPoslovanja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Fondovi"/>
                    <xsd:enumeration value="Osiguranja"/>
                    <xsd:enumeration value="Tržište kapitala"/>
                    <xsd:enumeration value="Leasing"/>
                    <xsd:enumeration value="Faktoring"/>
                    <xsd:enumeration value="HANFA interno"/>
                    <xsd:enumeration value="Ostalo"/>
                    <xsd:enumeration value="-"/>
                  </xsd:restriction>
                </xsd:simpleType>
              </xsd:element>
            </xsd:sequence>
          </xsd:extension>
        </xsd:complexContent>
      </xsd:complexType>
    </xsd:element>
    <xsd:element name="Godina" ma:index="8" ma:displayName="Godina" ma:default="-" ma:description="" ma:format="Dropdown" ma:internalName="Godina">
      <xsd:simpleType>
        <xsd:restriction base="dms:Choice">
          <xsd:enumeration value="2006"/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-"/>
        </xsd:restriction>
      </xsd:simpleType>
    </xsd:element>
    <xsd:element name="BrKolegija" ma:index="9" nillable="true" ma:displayName="BrKolegija" ma:decimals="2" ma:default="14" ma:description="Broj kolegija u YY.NN formatu (npr. 14.01)" ma:internalName="BrKolegija" ma:percentage="FALSE">
      <xsd:simpleType>
        <xsd:restriction base="dms:Number">
          <xsd:maxInclusive value="30"/>
          <xsd:minInclusive value="10"/>
        </xsd:restriction>
      </xsd:simpleType>
    </xsd:element>
    <xsd:element name="Izradio" ma:index="10" nillable="true" ma:displayName="Izradio" ma:description="Popis osoba koje su izradile dokument" ma:list="UserInfo" ma:SharePointGroup="0" ma:internalName="Izradio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ezentira" ma:index="11" nillable="true" ma:displayName="Prezentira" ma:description="Popis osoba koje prezentiraju dokument" ma:list="UserInfo" ma:SharePointGroup="0" ma:internalName="Prezentira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azetak" ma:index="12" nillable="true" ma:displayName="Sazetak" ma:description="Sažetak dokumenta" ma:hidden="true" ma:internalName="Sazetak" ma:readOnly="false">
      <xsd:simpleType>
        <xsd:restriction base="dms:Note"/>
      </xsd:simpleType>
    </xsd:element>
    <xsd:element name="PrijedlogPostupanja" ma:index="13" nillable="true" ma:displayName="PrijedlogPostupanja" ma:description="Prijedlog postupanja" ma:hidden="true" ma:internalName="PrijedlogPostupanja" ma:readOnly="false">
      <xsd:simpleType>
        <xsd:restriction base="dms:Note"/>
      </xsd:simpleType>
    </xsd:element>
    <xsd:element name="Dileme" ma:index="14" nillable="true" ma:displayName="Dileme" ma:description="Dileme" ma:hidden="true" ma:internalName="Dileme" ma:readOnly="false">
      <xsd:simpleType>
        <xsd:restriction base="dms:Note"/>
      </xsd:simpleType>
    </xsd:element>
    <xsd:element name="Izreka" ma:index="16" nillable="true" ma:displayName="Izreka" ma:hidden="true" ma:internalName="Izreka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0000B-0293-4EBD-BD2D-FBF783C7CEB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83C5AB-B55C-4FBB-BA79-6290BC8F569B}">
  <ds:schemaRefs>
    <ds:schemaRef ds:uri="http://purl.org/dc/terms/"/>
    <ds:schemaRef ds:uri="78f22ebb-1672-409c-861e-2e3852ec77f2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d8745bc5-821e-4205-946a-621c2da728c8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F309DDB-D4D8-45CB-80C7-9AC83CC3E8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f22ebb-1672-409c-861e-2e3852ec77f2"/>
    <ds:schemaRef ds:uri="d8745bc5-821e-4205-946a-621c2da728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ED6E84F-2BE7-40EB-92B8-102024ADE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6</Words>
  <Characters>385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ša Perleta</dc:creator>
  <cp:keywords/>
  <dc:description/>
  <cp:lastModifiedBy>Goran Bakula</cp:lastModifiedBy>
  <cp:revision>2</cp:revision>
  <cp:lastPrinted>2020-01-22T09:27:00Z</cp:lastPrinted>
  <dcterms:created xsi:type="dcterms:W3CDTF">2020-01-24T08:35:00Z</dcterms:created>
  <dcterms:modified xsi:type="dcterms:W3CDTF">2020-01-24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201D9876EA684985838004C554164F</vt:lpwstr>
  </property>
</Properties>
</file>